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学者文丛  第1辑  朝向“人类命运共同体”  乐黛云文选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学者文丛  第1辑  朝向“人类命运共同体”  乐黛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20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贵阳:贵州人民出版社,2018.06 出版图书：https://www.jiaokey.com/tag/贵阳:贵州人民出版社,2018.06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